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仿宋"/>
          <w:kern w:val="0"/>
          <w:sz w:val="24"/>
        </w:rPr>
      </w:pPr>
      <w:bookmarkStart w:id="0" w:name="_GoBack"/>
      <w:bookmarkEnd w:id="0"/>
      <w:r>
        <w:rPr>
          <w:rFonts w:ascii="仿宋" w:hAnsi="仿宋" w:eastAsia="仿宋" w:cs="仿宋"/>
          <w:kern w:val="0"/>
          <w:sz w:val="24"/>
        </w:rPr>
        <w:t>附件</w:t>
      </w:r>
      <w:r>
        <w:rPr>
          <w:rFonts w:hint="eastAsia" w:ascii="仿宋" w:hAnsi="仿宋" w:eastAsia="仿宋" w:cs="仿宋"/>
          <w:kern w:val="0"/>
          <w:sz w:val="24"/>
        </w:rPr>
        <w:t>5</w:t>
      </w:r>
    </w:p>
    <w:p>
      <w:pPr>
        <w:spacing w:afterLines="100" w:line="280" w:lineRule="exact"/>
        <w:jc w:val="center"/>
        <w:rPr>
          <w:rFonts w:ascii="仿宋_GB2312" w:hAnsi="ˎ̥" w:eastAsia="仿宋_GB2312" w:cs="宋体"/>
          <w:b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ˎ̥" w:eastAsia="仿宋_GB2312" w:cs="宋体"/>
          <w:b/>
          <w:kern w:val="0"/>
          <w:sz w:val="28"/>
          <w:szCs w:val="28"/>
          <w:shd w:val="clear" w:color="auto" w:fill="FFFFFF"/>
        </w:rPr>
        <w:t>2021年河北省职业技能大赛（高职）智能电梯装调与维护赛项</w:t>
      </w:r>
    </w:p>
    <w:p>
      <w:pPr>
        <w:spacing w:afterLines="100" w:line="280" w:lineRule="exact"/>
        <w:jc w:val="center"/>
        <w:rPr>
          <w:rFonts w:ascii="仿宋_GB2312" w:hAnsi="ˎ̥" w:eastAsia="仿宋_GB2312" w:cs="宋体"/>
          <w:b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ˎ̥" w:eastAsia="仿宋_GB2312" w:cs="宋体"/>
          <w:b/>
          <w:kern w:val="0"/>
          <w:sz w:val="28"/>
          <w:szCs w:val="28"/>
          <w:shd w:val="clear" w:color="auto" w:fill="FFFFFF"/>
        </w:rPr>
        <w:t>参赛人员电子照片表</w:t>
      </w:r>
    </w:p>
    <w:p>
      <w:pPr>
        <w:spacing w:line="360" w:lineRule="auto"/>
        <w:jc w:val="left"/>
        <w:rPr>
          <w:rFonts w:ascii="仿宋_GB2312" w:hAnsi="ˎ̥" w:eastAsia="仿宋_GB2312" w:cs="宋体"/>
          <w:b/>
          <w:kern w:val="0"/>
          <w:sz w:val="24"/>
          <w:shd w:val="clear" w:color="auto" w:fill="FFFFFF"/>
        </w:rPr>
      </w:pPr>
      <w:r>
        <w:rPr>
          <w:rFonts w:hint="eastAsia" w:ascii="仿宋_GB2312" w:hAnsi="ˎ̥" w:eastAsia="仿宋_GB2312" w:cs="宋体"/>
          <w:b/>
          <w:kern w:val="0"/>
          <w:sz w:val="24"/>
          <w:shd w:val="clear" w:color="auto" w:fill="FFFFFF"/>
        </w:rPr>
        <w:t>学校名称：</w:t>
      </w:r>
      <w:r>
        <w:rPr>
          <w:rFonts w:hint="eastAsia" w:ascii="仿宋_GB2312" w:hAnsi="ˎ̥" w:eastAsia="仿宋_GB2312" w:cs="宋体"/>
          <w:b/>
          <w:color w:val="000000"/>
          <w:kern w:val="0"/>
          <w:sz w:val="24"/>
          <w:shd w:val="clear" w:color="auto" w:fill="FFFFFF"/>
        </w:rPr>
        <w:t>领队姓名：          联系方式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</w:tcPr>
          <w:p>
            <w:pPr>
              <w:spacing w:line="360" w:lineRule="auto"/>
              <w:jc w:val="left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队名：</w:t>
            </w:r>
          </w:p>
        </w:tc>
        <w:tc>
          <w:tcPr>
            <w:tcW w:w="4148" w:type="dxa"/>
            <w:gridSpan w:val="2"/>
          </w:tcPr>
          <w:p>
            <w:pPr>
              <w:spacing w:line="360" w:lineRule="auto"/>
              <w:jc w:val="left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队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jc w:val="left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姓名</w:t>
            </w:r>
          </w:p>
        </w:tc>
        <w:tc>
          <w:tcPr>
            <w:tcW w:w="2074" w:type="dxa"/>
          </w:tcPr>
          <w:p>
            <w:pPr>
              <w:spacing w:line="360" w:lineRule="auto"/>
              <w:jc w:val="left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照片</w:t>
            </w:r>
          </w:p>
        </w:tc>
        <w:tc>
          <w:tcPr>
            <w:tcW w:w="2074" w:type="dxa"/>
          </w:tcPr>
          <w:p>
            <w:pPr>
              <w:spacing w:line="360" w:lineRule="auto"/>
              <w:jc w:val="left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姓名</w:t>
            </w:r>
          </w:p>
        </w:tc>
        <w:tc>
          <w:tcPr>
            <w:tcW w:w="2074" w:type="dxa"/>
          </w:tcPr>
          <w:p>
            <w:pPr>
              <w:spacing w:line="360" w:lineRule="auto"/>
              <w:jc w:val="left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学生姓名1</w:t>
            </w:r>
          </w:p>
        </w:tc>
        <w:tc>
          <w:tcPr>
            <w:tcW w:w="207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Cs/>
                <w:kern w:val="0"/>
                <w:szCs w:val="21"/>
                <w:shd w:val="clear" w:color="auto" w:fill="FFFFFF"/>
              </w:rPr>
              <w:t>贴照片处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学生姓名1</w:t>
            </w:r>
          </w:p>
        </w:tc>
        <w:tc>
          <w:tcPr>
            <w:tcW w:w="207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Cs/>
                <w:kern w:val="0"/>
                <w:szCs w:val="21"/>
                <w:shd w:val="clear" w:color="auto" w:fill="FFFFFF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rPr>
                <w:rFonts w:ascii="仿宋_GB2312" w:hAnsi="ˎ̥" w:eastAsia="仿宋_GB2312" w:cs="宋体"/>
                <w:b/>
                <w:kern w:val="0"/>
                <w:sz w:val="24"/>
                <w:u w:val="single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rPr>
                <w:rFonts w:ascii="仿宋_GB2312" w:hAnsi="ˎ̥" w:eastAsia="仿宋_GB2312" w:cs="宋体"/>
                <w:b/>
                <w:kern w:val="0"/>
                <w:sz w:val="24"/>
                <w:u w:val="single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身份证号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rPr>
                <w:rFonts w:ascii="仿宋_GB2312" w:hAnsi="ˎ̥" w:eastAsia="仿宋_GB2312" w:cs="宋体"/>
                <w:b/>
                <w:kern w:val="0"/>
                <w:sz w:val="24"/>
                <w:u w:val="single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身份证号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rPr>
                <w:rFonts w:ascii="仿宋_GB2312" w:hAnsi="ˎ̥" w:eastAsia="仿宋_GB2312" w:cs="宋体"/>
                <w:b/>
                <w:kern w:val="0"/>
                <w:sz w:val="24"/>
                <w:u w:val="single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rPr>
                <w:rFonts w:ascii="仿宋_GB2312" w:hAnsi="ˎ̥" w:eastAsia="仿宋_GB2312" w:cs="宋体"/>
                <w:b/>
                <w:kern w:val="0"/>
                <w:sz w:val="24"/>
                <w:u w:val="single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rPr>
                <w:rFonts w:ascii="仿宋_GB2312" w:hAnsi="ˎ̥" w:eastAsia="仿宋_GB2312" w:cs="宋体"/>
                <w:b/>
                <w:kern w:val="0"/>
                <w:sz w:val="24"/>
                <w:u w:val="single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学生姓名</w:t>
            </w:r>
            <w:r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207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Cs/>
                <w:kern w:val="0"/>
                <w:szCs w:val="21"/>
                <w:shd w:val="clear" w:color="auto" w:fill="FFFFFF"/>
              </w:rPr>
              <w:t>贴照片处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学生姓名</w:t>
            </w:r>
            <w:r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207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Cs/>
                <w:kern w:val="0"/>
                <w:szCs w:val="21"/>
                <w:shd w:val="clear" w:color="auto" w:fill="FFFFFF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身份证号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身份证号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教师姓名1</w:t>
            </w:r>
          </w:p>
        </w:tc>
        <w:tc>
          <w:tcPr>
            <w:tcW w:w="207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Cs/>
                <w:kern w:val="0"/>
                <w:szCs w:val="21"/>
                <w:shd w:val="clear" w:color="auto" w:fill="FFFFFF"/>
              </w:rPr>
              <w:t>贴照片处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教师姓名1</w:t>
            </w:r>
          </w:p>
        </w:tc>
        <w:tc>
          <w:tcPr>
            <w:tcW w:w="207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Cs/>
                <w:kern w:val="0"/>
                <w:szCs w:val="21"/>
                <w:shd w:val="clear" w:color="auto" w:fill="FFFFFF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身份证号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身份证号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教师姓名</w:t>
            </w:r>
            <w:r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207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Cs/>
                <w:kern w:val="0"/>
                <w:szCs w:val="21"/>
                <w:shd w:val="clear" w:color="auto" w:fill="FFFFFF"/>
              </w:rPr>
              <w:t>贴照片处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教师姓名</w:t>
            </w:r>
            <w:r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207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Cs/>
                <w:kern w:val="0"/>
                <w:szCs w:val="21"/>
                <w:shd w:val="clear" w:color="auto" w:fill="FFFFFF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身份证号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  <w:t>身份证号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ˎ̥" w:eastAsia="仿宋_GB2312" w:cs="宋体"/>
                <w:b/>
                <w:kern w:val="0"/>
                <w:sz w:val="24"/>
                <w:shd w:val="clear" w:color="auto" w:fill="FFFFFF"/>
              </w:rPr>
            </w:pPr>
          </w:p>
        </w:tc>
      </w:tr>
    </w:tbl>
    <w:p>
      <w:pPr>
        <w:spacing w:line="360" w:lineRule="auto"/>
        <w:rPr>
          <w:rFonts w:ascii="仿宋" w:hAnsi="仿宋" w:eastAsia="仿宋" w:cs="仿宋"/>
          <w:b/>
          <w:bCs/>
          <w:kern w:val="0"/>
          <w:szCs w:val="21"/>
        </w:rPr>
      </w:pPr>
      <w:r>
        <w:rPr>
          <w:rFonts w:hint="eastAsia" w:ascii="仿宋" w:hAnsi="仿宋" w:eastAsia="仿宋" w:cs="仿宋"/>
          <w:b/>
          <w:bCs/>
          <w:kern w:val="0"/>
          <w:szCs w:val="21"/>
        </w:rPr>
        <w:t>注意：照片的要求为本人近期正面2寸免冠彩色头像</w:t>
      </w:r>
    </w:p>
    <w:p>
      <w:pPr>
        <w:spacing w:line="360" w:lineRule="auto"/>
        <w:rPr>
          <w:rFonts w:ascii="仿宋" w:hAnsi="仿宋" w:eastAsia="仿宋" w:cs="仿宋"/>
          <w:color w:val="000000"/>
          <w:kern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OEEEEV+FZHTJW--GB1-0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Cambria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727A60"/>
    <w:rsid w:val="000E7293"/>
    <w:rsid w:val="0012073F"/>
    <w:rsid w:val="00231CA1"/>
    <w:rsid w:val="00276417"/>
    <w:rsid w:val="00374C7E"/>
    <w:rsid w:val="003D7C0F"/>
    <w:rsid w:val="003E0951"/>
    <w:rsid w:val="004233EF"/>
    <w:rsid w:val="00424ACB"/>
    <w:rsid w:val="0043014C"/>
    <w:rsid w:val="004676DB"/>
    <w:rsid w:val="004D4B21"/>
    <w:rsid w:val="004D6752"/>
    <w:rsid w:val="004E2DDF"/>
    <w:rsid w:val="004F0BA4"/>
    <w:rsid w:val="004F30D2"/>
    <w:rsid w:val="00532204"/>
    <w:rsid w:val="00557149"/>
    <w:rsid w:val="005644A5"/>
    <w:rsid w:val="005A3802"/>
    <w:rsid w:val="006126EF"/>
    <w:rsid w:val="006A1291"/>
    <w:rsid w:val="006E3491"/>
    <w:rsid w:val="00885D62"/>
    <w:rsid w:val="008D42B9"/>
    <w:rsid w:val="008E4437"/>
    <w:rsid w:val="009631FF"/>
    <w:rsid w:val="00B63B04"/>
    <w:rsid w:val="00B834B2"/>
    <w:rsid w:val="00CC456C"/>
    <w:rsid w:val="00CE5ABF"/>
    <w:rsid w:val="00DB7BDA"/>
    <w:rsid w:val="00DD67CA"/>
    <w:rsid w:val="00E2683A"/>
    <w:rsid w:val="00F3495E"/>
    <w:rsid w:val="00FC1F3F"/>
    <w:rsid w:val="04EB0A6B"/>
    <w:rsid w:val="061610B8"/>
    <w:rsid w:val="06E073A7"/>
    <w:rsid w:val="072B28AB"/>
    <w:rsid w:val="09B83739"/>
    <w:rsid w:val="09DE300D"/>
    <w:rsid w:val="0A9D3930"/>
    <w:rsid w:val="0AE774FF"/>
    <w:rsid w:val="0B1E5B0F"/>
    <w:rsid w:val="0D911761"/>
    <w:rsid w:val="0F5553BB"/>
    <w:rsid w:val="113F07C5"/>
    <w:rsid w:val="122B37D8"/>
    <w:rsid w:val="14B948AB"/>
    <w:rsid w:val="16727A60"/>
    <w:rsid w:val="16B36EBA"/>
    <w:rsid w:val="171C13C1"/>
    <w:rsid w:val="17A973FF"/>
    <w:rsid w:val="187C1CA3"/>
    <w:rsid w:val="18895AEE"/>
    <w:rsid w:val="1A852804"/>
    <w:rsid w:val="1BD321B2"/>
    <w:rsid w:val="1CB307EB"/>
    <w:rsid w:val="1E2F1BF1"/>
    <w:rsid w:val="204D4C85"/>
    <w:rsid w:val="205D2CB8"/>
    <w:rsid w:val="20695F61"/>
    <w:rsid w:val="209E3D91"/>
    <w:rsid w:val="218F0762"/>
    <w:rsid w:val="21AB4250"/>
    <w:rsid w:val="22214132"/>
    <w:rsid w:val="24143EA9"/>
    <w:rsid w:val="24517782"/>
    <w:rsid w:val="24D71554"/>
    <w:rsid w:val="2547282C"/>
    <w:rsid w:val="292065E0"/>
    <w:rsid w:val="2ABB2F70"/>
    <w:rsid w:val="2B165EC5"/>
    <w:rsid w:val="2B1D1025"/>
    <w:rsid w:val="2BBB42B4"/>
    <w:rsid w:val="2CC776BC"/>
    <w:rsid w:val="2CE66CC3"/>
    <w:rsid w:val="2DB60FDD"/>
    <w:rsid w:val="2EB02B12"/>
    <w:rsid w:val="2F0D7AD1"/>
    <w:rsid w:val="300D487D"/>
    <w:rsid w:val="31047392"/>
    <w:rsid w:val="327F0C0C"/>
    <w:rsid w:val="32825135"/>
    <w:rsid w:val="3346111C"/>
    <w:rsid w:val="335A6E57"/>
    <w:rsid w:val="3455067B"/>
    <w:rsid w:val="34681F6B"/>
    <w:rsid w:val="34A64381"/>
    <w:rsid w:val="35DA2DA9"/>
    <w:rsid w:val="3692777D"/>
    <w:rsid w:val="39996E54"/>
    <w:rsid w:val="3A85154D"/>
    <w:rsid w:val="3CE47304"/>
    <w:rsid w:val="3D644462"/>
    <w:rsid w:val="3E952E48"/>
    <w:rsid w:val="3F0B0624"/>
    <w:rsid w:val="3FF35509"/>
    <w:rsid w:val="41E13C1E"/>
    <w:rsid w:val="429A0B45"/>
    <w:rsid w:val="44112D07"/>
    <w:rsid w:val="45780129"/>
    <w:rsid w:val="45E474A0"/>
    <w:rsid w:val="480C400B"/>
    <w:rsid w:val="488B2F88"/>
    <w:rsid w:val="48BB1F9C"/>
    <w:rsid w:val="4DAE7392"/>
    <w:rsid w:val="4DD338F7"/>
    <w:rsid w:val="4E3171D2"/>
    <w:rsid w:val="4E32035D"/>
    <w:rsid w:val="507007CC"/>
    <w:rsid w:val="50724895"/>
    <w:rsid w:val="50E94698"/>
    <w:rsid w:val="51931B31"/>
    <w:rsid w:val="5281157F"/>
    <w:rsid w:val="530F541F"/>
    <w:rsid w:val="53C52633"/>
    <w:rsid w:val="53F65544"/>
    <w:rsid w:val="54083AE5"/>
    <w:rsid w:val="54C778F2"/>
    <w:rsid w:val="54CF3621"/>
    <w:rsid w:val="55696C67"/>
    <w:rsid w:val="57273279"/>
    <w:rsid w:val="5739288E"/>
    <w:rsid w:val="57727A5F"/>
    <w:rsid w:val="5864557E"/>
    <w:rsid w:val="5869562B"/>
    <w:rsid w:val="595B635C"/>
    <w:rsid w:val="5B5916E7"/>
    <w:rsid w:val="5DE7651D"/>
    <w:rsid w:val="5DF51E16"/>
    <w:rsid w:val="5F9B2C39"/>
    <w:rsid w:val="60536F02"/>
    <w:rsid w:val="614F6DAD"/>
    <w:rsid w:val="64A817CF"/>
    <w:rsid w:val="66F43827"/>
    <w:rsid w:val="683900FA"/>
    <w:rsid w:val="68667EBA"/>
    <w:rsid w:val="6ABC375C"/>
    <w:rsid w:val="6ABC5D1D"/>
    <w:rsid w:val="6C80625B"/>
    <w:rsid w:val="6D196539"/>
    <w:rsid w:val="6E30402A"/>
    <w:rsid w:val="70FD501A"/>
    <w:rsid w:val="711A36D9"/>
    <w:rsid w:val="7316143C"/>
    <w:rsid w:val="736D7123"/>
    <w:rsid w:val="743722AC"/>
    <w:rsid w:val="751D20D9"/>
    <w:rsid w:val="75FB1A97"/>
    <w:rsid w:val="795551D4"/>
    <w:rsid w:val="796800BA"/>
    <w:rsid w:val="79F46C3B"/>
    <w:rsid w:val="7B97366C"/>
    <w:rsid w:val="7C1B7EED"/>
    <w:rsid w:val="7D1746C2"/>
    <w:rsid w:val="7D7F17F6"/>
    <w:rsid w:val="7D870AA2"/>
    <w:rsid w:val="7DAE4DEE"/>
    <w:rsid w:val="7F7A0C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  <w:rPr>
      <w:rFonts w:ascii="Calibri" w:hAnsi="Calibri" w:eastAsia="宋体" w:cs="Times New Roman"/>
      <w:kern w:val="0"/>
      <w:sz w:val="20"/>
      <w:szCs w:val="20"/>
    </w:rPr>
  </w:style>
  <w:style w:type="paragraph" w:styleId="4">
    <w:name w:val="Plain Text"/>
    <w:basedOn w:val="1"/>
    <w:link w:val="12"/>
    <w:qFormat/>
    <w:uiPriority w:val="0"/>
    <w:rPr>
      <w:rFonts w:ascii="宋体" w:hAnsi="Courier New"/>
      <w:szCs w:val="20"/>
    </w:rPr>
  </w:style>
  <w:style w:type="paragraph" w:styleId="5">
    <w:name w:val="Date"/>
    <w:basedOn w:val="1"/>
    <w:next w:val="1"/>
    <w:link w:val="15"/>
    <w:qFormat/>
    <w:uiPriority w:val="0"/>
    <w:pPr>
      <w:ind w:left="100" w:leftChars="25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纯文本 Char"/>
    <w:link w:val="4"/>
    <w:qFormat/>
    <w:uiPriority w:val="0"/>
    <w:rPr>
      <w:rFonts w:ascii="宋体" w:hAnsi="Courier New"/>
      <w:kern w:val="2"/>
      <w:sz w:val="21"/>
    </w:rPr>
  </w:style>
  <w:style w:type="character" w:customStyle="1" w:styleId="13">
    <w:name w:val="纯文本 Char1"/>
    <w:basedOn w:val="11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table" w:customStyle="1" w:styleId="14">
    <w:name w:val="网格表 1 浅色1"/>
    <w:basedOn w:val="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5">
    <w:name w:val="日期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批注文字 Char"/>
    <w:basedOn w:val="11"/>
    <w:link w:val="3"/>
    <w:qFormat/>
    <w:uiPriority w:val="99"/>
  </w:style>
  <w:style w:type="character" w:customStyle="1" w:styleId="17">
    <w:name w:val="批注文字 Char1"/>
    <w:basedOn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8">
    <w:name w:val="Pa4"/>
    <w:basedOn w:val="1"/>
    <w:next w:val="1"/>
    <w:qFormat/>
    <w:uiPriority w:val="99"/>
    <w:pPr>
      <w:autoSpaceDE w:val="0"/>
      <w:autoSpaceDN w:val="0"/>
      <w:adjustRightInd w:val="0"/>
      <w:spacing w:line="301" w:lineRule="atLeast"/>
      <w:jc w:val="left"/>
    </w:pPr>
    <w:rPr>
      <w:rFonts w:ascii="OEEEEV+FZHTJW--GB1-0" w:hAnsi="Calibri" w:eastAsia="OEEEEV+FZHTJW--GB1-0" w:cs="黑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C38A0-0265-4348-861F-0F7D76B97A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8</Pages>
  <Words>456</Words>
  <Characters>2600</Characters>
  <Lines>21</Lines>
  <Paragraphs>6</Paragraphs>
  <TotalTime>52</TotalTime>
  <ScaleCrop>false</ScaleCrop>
  <LinksUpToDate>false</LinksUpToDate>
  <CharactersWithSpaces>305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8:19:00Z</dcterms:created>
  <dc:creator>小兔子</dc:creator>
  <cp:lastModifiedBy>张敬芳</cp:lastModifiedBy>
  <cp:lastPrinted>2021-03-30T08:35:00Z</cp:lastPrinted>
  <dcterms:modified xsi:type="dcterms:W3CDTF">2021-04-01T07:02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580C0A8139A4DFD8065E0F63785067A</vt:lpwstr>
  </property>
</Properties>
</file>